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1A" w:rsidRDefault="00F54C1A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B7C3" wp14:editId="1E26995F">
                <wp:simplePos x="0" y="0"/>
                <wp:positionH relativeFrom="column">
                  <wp:posOffset>656590</wp:posOffset>
                </wp:positionH>
                <wp:positionV relativeFrom="paragraph">
                  <wp:posOffset>-4445</wp:posOffset>
                </wp:positionV>
                <wp:extent cx="3209925" cy="163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6C2" w:rsidRPr="000536C2" w:rsidRDefault="000536C2" w:rsidP="000536C2">
                            <w:pPr>
                              <w:tabs>
                                <w:tab w:val="left" w:pos="1860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36C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poems</w:t>
                            </w:r>
                            <w:r w:rsidR="005434EC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1.7pt;margin-top:-.35pt;width:252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" filled="f" stroked="f">
                <v:textbox>
                  <w:txbxContent>
                    <w:p w:rsidR="000536C2" w:rsidRPr="000536C2" w:rsidRDefault="000536C2" w:rsidP="000536C2">
                      <w:pPr>
                        <w:tabs>
                          <w:tab w:val="left" w:pos="1860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36C2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poems</w:t>
                      </w:r>
                      <w:r w:rsidR="005434EC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songs</w:t>
                      </w:r>
                    </w:p>
                  </w:txbxContent>
                </v:textbox>
              </v:shape>
            </w:pict>
          </mc:Fallback>
        </mc:AlternateContent>
      </w: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7CEA74" wp14:editId="543B69F6">
            <wp:simplePos x="0" y="0"/>
            <wp:positionH relativeFrom="column">
              <wp:posOffset>361950</wp:posOffset>
            </wp:positionH>
            <wp:positionV relativeFrom="paragraph">
              <wp:posOffset>96520</wp:posOffset>
            </wp:positionV>
            <wp:extent cx="3848100" cy="2542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 w:rsidP="000536C2">
      <w:pPr>
        <w:tabs>
          <w:tab w:val="left" w:pos="2595"/>
        </w:tabs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Default="0081645B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8420</wp:posOffset>
                </wp:positionV>
                <wp:extent cx="428625" cy="3810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58.25pt;margin-top:4.6pt;width:33.75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" fillcolor="white [3212]" strokecolor="white [3212]" strokeweight="2pt"/>
            </w:pict>
          </mc:Fallback>
        </mc:AlternateContent>
      </w:r>
    </w:p>
    <w:p w:rsidR="000536C2" w:rsidRDefault="000536C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0536C2" w:rsidRPr="0081645B" w:rsidRDefault="00277F05" w:rsidP="00816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645B">
        <w:rPr>
          <w:rFonts w:ascii="Times New Roman" w:hAnsi="Times New Roman" w:cs="Times New Roman"/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AA4CEF" w:rsidRPr="0081645B">
        <w:rPr>
          <w:rFonts w:ascii="Times New Roman" w:hAnsi="Times New Roman" w:cs="Times New Roman"/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BC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2693"/>
      </w:tblGrid>
      <w:tr w:rsidR="000536C2" w:rsidTr="0081645B">
        <w:trPr>
          <w:trHeight w:val="1458"/>
        </w:trPr>
        <w:tc>
          <w:tcPr>
            <w:tcW w:w="3827" w:type="dxa"/>
          </w:tcPr>
          <w:p w:rsidR="000536C2" w:rsidRPr="006959C1" w:rsidRDefault="000536C2" w:rsidP="0069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A</w:t>
            </w:r>
          </w:p>
          <w:p w:rsidR="000536C2" w:rsidRPr="006959C1" w:rsidRDefault="000536C2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s here, apples there.</w:t>
            </w:r>
          </w:p>
          <w:p w:rsidR="000536C2" w:rsidRDefault="000536C2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s, apples everywhere.</w:t>
            </w:r>
          </w:p>
        </w:tc>
        <w:tc>
          <w:tcPr>
            <w:tcW w:w="2693" w:type="dxa"/>
          </w:tcPr>
          <w:p w:rsidR="000536C2" w:rsidRDefault="00C6593D" w:rsidP="000536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6295B8B" wp14:editId="3BA9B1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1826260" cy="903605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2626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6C2" w:rsidRPr="00997FD0" w:rsidTr="0081645B">
        <w:trPr>
          <w:trHeight w:val="1468"/>
        </w:trPr>
        <w:tc>
          <w:tcPr>
            <w:tcW w:w="3827" w:type="dxa"/>
          </w:tcPr>
          <w:p w:rsidR="000536C2" w:rsidRPr="006959C1" w:rsidRDefault="00C6593D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B</w:t>
            </w:r>
          </w:p>
          <w:p w:rsidR="00C6593D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nce! Bounce! It is my ball.</w:t>
            </w:r>
          </w:p>
          <w:p w:rsidR="000A71A9" w:rsidRPr="00C6593D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doesn’t want to stop at all.</w:t>
            </w:r>
          </w:p>
        </w:tc>
        <w:tc>
          <w:tcPr>
            <w:tcW w:w="2693" w:type="dxa"/>
          </w:tcPr>
          <w:p w:rsidR="000536C2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959C0B2" wp14:editId="33424A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620</wp:posOffset>
                  </wp:positionV>
                  <wp:extent cx="1828800" cy="9525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6C2" w:rsidTr="0081645B">
        <w:trPr>
          <w:trHeight w:val="1536"/>
        </w:trPr>
        <w:tc>
          <w:tcPr>
            <w:tcW w:w="3827" w:type="dxa"/>
          </w:tcPr>
          <w:p w:rsidR="000536C2" w:rsidRPr="006959C1" w:rsidRDefault="000A71A9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C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the cat.</w:t>
            </w:r>
          </w:p>
          <w:p w:rsidR="000A71A9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Hat.</w:t>
            </w:r>
          </w:p>
        </w:tc>
        <w:tc>
          <w:tcPr>
            <w:tcW w:w="2693" w:type="dxa"/>
          </w:tcPr>
          <w:p w:rsidR="000536C2" w:rsidRPr="0081645B" w:rsidRDefault="000A71A9" w:rsidP="0005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A8F63F1" wp14:editId="39F9D8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4605</wp:posOffset>
                  </wp:positionV>
                  <wp:extent cx="1714500" cy="923925"/>
                  <wp:effectExtent l="0" t="0" r="0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6C2" w:rsidTr="0081645B">
        <w:trPr>
          <w:trHeight w:val="1787"/>
        </w:trPr>
        <w:tc>
          <w:tcPr>
            <w:tcW w:w="3827" w:type="dxa"/>
          </w:tcPr>
          <w:p w:rsidR="000536C2" w:rsidRPr="006959C1" w:rsidRDefault="000A71A9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D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the dog.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Jack.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oat is white.</w:t>
            </w:r>
          </w:p>
          <w:p w:rsidR="000A71A9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ose is black.</w:t>
            </w:r>
          </w:p>
        </w:tc>
        <w:tc>
          <w:tcPr>
            <w:tcW w:w="2693" w:type="dxa"/>
          </w:tcPr>
          <w:p w:rsidR="000536C2" w:rsidRPr="0081645B" w:rsidRDefault="0081645B" w:rsidP="0005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589C856" wp14:editId="01D76A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1714500" cy="10382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6C2" w:rsidRPr="00997FD0" w:rsidTr="006959C1">
        <w:trPr>
          <w:trHeight w:val="1524"/>
        </w:trPr>
        <w:tc>
          <w:tcPr>
            <w:tcW w:w="3827" w:type="dxa"/>
          </w:tcPr>
          <w:p w:rsidR="000536C2" w:rsidRPr="006959C1" w:rsidRDefault="000A71A9" w:rsidP="0069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E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yellow bee, bee, bee.</w:t>
            </w:r>
          </w:p>
          <w:p w:rsidR="000A71A9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flowers can you see?</w:t>
            </w:r>
          </w:p>
        </w:tc>
        <w:tc>
          <w:tcPr>
            <w:tcW w:w="2693" w:type="dxa"/>
          </w:tcPr>
          <w:p w:rsidR="000536C2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970</wp:posOffset>
                  </wp:positionV>
                  <wp:extent cx="1714500" cy="93345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6C2" w:rsidRPr="00997FD0" w:rsidTr="006959C1">
        <w:tc>
          <w:tcPr>
            <w:tcW w:w="3827" w:type="dxa"/>
          </w:tcPr>
          <w:p w:rsidR="000536C2" w:rsidRPr="006959C1" w:rsidRDefault="000A71A9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lastRenderedPageBreak/>
              <w:t>F</w:t>
            </w:r>
          </w:p>
          <w:p w:rsidR="000A71A9" w:rsidRPr="006959C1" w:rsidRDefault="000A71A9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 and four, and five.</w:t>
            </w:r>
          </w:p>
          <w:p w:rsidR="000A71A9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fish alive.</w:t>
            </w:r>
          </w:p>
        </w:tc>
        <w:tc>
          <w:tcPr>
            <w:tcW w:w="2693" w:type="dxa"/>
          </w:tcPr>
          <w:p w:rsidR="000536C2" w:rsidRDefault="000A71A9" w:rsidP="000536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40</wp:posOffset>
                  </wp:positionV>
                  <wp:extent cx="1714500" cy="866775"/>
                  <wp:effectExtent l="0" t="0" r="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6959C1" w:rsidRDefault="005434EC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G</w:t>
            </w:r>
          </w:p>
          <w:p w:rsidR="005434EC" w:rsidRPr="006959C1" w:rsidRDefault="005434EC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 girl.</w:t>
            </w:r>
          </w:p>
          <w:p w:rsidR="005434EC" w:rsidRPr="006959C1" w:rsidRDefault="005434EC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doll.</w:t>
            </w:r>
          </w:p>
          <w:p w:rsidR="005434EC" w:rsidRPr="006959C1" w:rsidRDefault="005434EC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name is May.</w:t>
            </w:r>
          </w:p>
          <w:p w:rsidR="005434EC" w:rsidRDefault="005434EC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ike to play.</w:t>
            </w:r>
          </w:p>
        </w:tc>
        <w:tc>
          <w:tcPr>
            <w:tcW w:w="2693" w:type="dxa"/>
          </w:tcPr>
          <w:p w:rsidR="005434EC" w:rsidRPr="00BB7EAD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</wp:posOffset>
                  </wp:positionV>
                  <wp:extent cx="1733550" cy="91440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33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Tr="006959C1">
        <w:tc>
          <w:tcPr>
            <w:tcW w:w="3827" w:type="dxa"/>
          </w:tcPr>
          <w:p w:rsidR="005434EC" w:rsidRPr="006959C1" w:rsidRDefault="005434EC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H</w:t>
            </w:r>
          </w:p>
          <w:p w:rsidR="005434EC" w:rsidRPr="006959C1" w:rsidRDefault="005434EC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mouse, little mouse.</w:t>
            </w:r>
          </w:p>
          <w:p w:rsidR="005434EC" w:rsidRDefault="005434EC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your house?</w:t>
            </w:r>
          </w:p>
        </w:tc>
        <w:tc>
          <w:tcPr>
            <w:tcW w:w="2693" w:type="dxa"/>
          </w:tcPr>
          <w:p w:rsidR="005434EC" w:rsidRDefault="005434EC" w:rsidP="000536C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715</wp:posOffset>
                  </wp:positionV>
                  <wp:extent cx="1714500" cy="942975"/>
                  <wp:effectExtent l="0" t="0" r="0" b="95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6959C1" w:rsidRDefault="005434EC" w:rsidP="0069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  <w:p w:rsidR="00A24746" w:rsidRPr="006959C1" w:rsidRDefault="00A24746" w:rsidP="005434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 is coming! Warm and nice.</w:t>
            </w:r>
          </w:p>
          <w:p w:rsidR="00A24746" w:rsidRDefault="00A24746" w:rsidP="005434EC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 is melting! Poor ice!</w:t>
            </w:r>
          </w:p>
        </w:tc>
        <w:tc>
          <w:tcPr>
            <w:tcW w:w="2693" w:type="dxa"/>
          </w:tcPr>
          <w:p w:rsidR="005434EC" w:rsidRPr="00A24746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A508083" wp14:editId="2D5F10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1714500" cy="90487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81645B">
        <w:trPr>
          <w:trHeight w:val="1697"/>
        </w:trPr>
        <w:tc>
          <w:tcPr>
            <w:tcW w:w="3827" w:type="dxa"/>
          </w:tcPr>
          <w:p w:rsidR="005434EC" w:rsidRPr="006959C1" w:rsidRDefault="005434EC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J</w:t>
            </w:r>
          </w:p>
          <w:p w:rsidR="00A24746" w:rsidRPr="006959C1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 Jimmy Jinn is jumping in his jeans.</w:t>
            </w:r>
          </w:p>
        </w:tc>
        <w:tc>
          <w:tcPr>
            <w:tcW w:w="2693" w:type="dxa"/>
          </w:tcPr>
          <w:p w:rsidR="005434EC" w:rsidRPr="00A24746" w:rsidRDefault="0081645B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92A961D" wp14:editId="31CDAC1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4333875</wp:posOffset>
                  </wp:positionV>
                  <wp:extent cx="1714500" cy="1000125"/>
                  <wp:effectExtent l="0" t="0" r="0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6959C1" w:rsidRDefault="005434EC" w:rsidP="006959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6959C1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lastRenderedPageBreak/>
              <w:t>K</w:t>
            </w:r>
          </w:p>
          <w:p w:rsidR="00A24746" w:rsidRPr="006959C1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king is strong.</w:t>
            </w:r>
          </w:p>
          <w:p w:rsidR="00A24746" w:rsidRPr="006959C1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king is brave.</w:t>
            </w:r>
          </w:p>
          <w:p w:rsidR="00A24746" w:rsidRPr="006959C1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is name?</w:t>
            </w:r>
          </w:p>
          <w:p w:rsidR="00A24746" w:rsidRDefault="00A24746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695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name is Nick Grey.</w:t>
            </w:r>
          </w:p>
        </w:tc>
        <w:tc>
          <w:tcPr>
            <w:tcW w:w="2693" w:type="dxa"/>
          </w:tcPr>
          <w:p w:rsidR="005434EC" w:rsidRPr="00A24746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714500" cy="9906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5434EC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L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lives in Africa?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, she or me?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lion, two lions, three.</w:t>
            </w:r>
          </w:p>
          <w:p w:rsidR="00A24746" w:rsidRDefault="00A24746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5434EC" w:rsidRPr="00A24746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9022594" wp14:editId="32684F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</wp:posOffset>
                  </wp:positionV>
                  <wp:extent cx="1714500" cy="98107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Tr="006959C1">
        <w:tc>
          <w:tcPr>
            <w:tcW w:w="3827" w:type="dxa"/>
          </w:tcPr>
          <w:p w:rsidR="005434EC" w:rsidRPr="00AA4CEF" w:rsidRDefault="005434EC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M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mice, little mice!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you like a piece of ice?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ould like a piece of cheese.</w:t>
            </w:r>
          </w:p>
          <w:p w:rsidR="00A24746" w:rsidRDefault="00A24746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please!</w:t>
            </w:r>
          </w:p>
        </w:tc>
        <w:tc>
          <w:tcPr>
            <w:tcW w:w="2693" w:type="dxa"/>
          </w:tcPr>
          <w:p w:rsidR="005434EC" w:rsidRPr="00A24746" w:rsidRDefault="0081645B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852E4EE" wp14:editId="6F2546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1714500" cy="969010"/>
                  <wp:effectExtent l="0" t="0" r="0" b="254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50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5434EC" w:rsidP="00AA4CE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color w:val="4F81BD" w:themeColor="accent1"/>
                <w:sz w:val="40"/>
                <w:szCs w:val="40"/>
                <w:lang w:val="en-US"/>
              </w:rPr>
              <w:t>N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uch is one plus one?</w:t>
            </w:r>
          </w:p>
          <w:p w:rsidR="00A24746" w:rsidRPr="00AA4CEF" w:rsidRDefault="00A24746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big nuts for little son.</w:t>
            </w:r>
          </w:p>
          <w:p w:rsidR="00A24746" w:rsidRDefault="00A24746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5434EC" w:rsidRPr="00A24746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525</wp:posOffset>
                  </wp:positionV>
                  <wp:extent cx="1714500" cy="93345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5434EC" w:rsidP="00AA4CEF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O</w:t>
            </w:r>
          </w:p>
          <w:p w:rsidR="00A24746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ck-tock! Tick-tock</w:t>
            </w:r>
          </w:p>
          <w:p w:rsidR="00117C05" w:rsidRDefault="00117C05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and walk” says the clock.</w:t>
            </w:r>
          </w:p>
        </w:tc>
        <w:tc>
          <w:tcPr>
            <w:tcW w:w="2693" w:type="dxa"/>
          </w:tcPr>
          <w:p w:rsidR="005434EC" w:rsidRPr="00A24746" w:rsidRDefault="005434EC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350</wp:posOffset>
                  </wp:positionV>
                  <wp:extent cx="1714500" cy="9906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5434EC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lastRenderedPageBreak/>
              <w:t>P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pet.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t is a pig.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name is Pick.</w:t>
            </w:r>
          </w:p>
          <w:p w:rsidR="00117C05" w:rsidRDefault="00117C05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not big.</w:t>
            </w:r>
          </w:p>
        </w:tc>
        <w:tc>
          <w:tcPr>
            <w:tcW w:w="2693" w:type="dxa"/>
          </w:tcPr>
          <w:p w:rsidR="005434EC" w:rsidRPr="00A24746" w:rsidRDefault="00117C05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</wp:posOffset>
                  </wp:positionV>
                  <wp:extent cx="1704975" cy="1045845"/>
                  <wp:effectExtent l="0" t="0" r="9525" b="190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117C05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Q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ry the queen can dance and sing.</w:t>
            </w:r>
          </w:p>
          <w:p w:rsidR="00117C05" w:rsidRDefault="00117C05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5434EC" w:rsidRPr="00A24746" w:rsidRDefault="00117C05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704975" cy="1009650"/>
                  <wp:effectExtent l="0" t="0" r="952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117C05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R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,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.</w:t>
            </w:r>
          </w:p>
          <w:p w:rsidR="00117C05" w:rsidRDefault="00117C05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red roses you can see!</w:t>
            </w:r>
          </w:p>
        </w:tc>
        <w:tc>
          <w:tcPr>
            <w:tcW w:w="2693" w:type="dxa"/>
          </w:tcPr>
          <w:p w:rsidR="005434EC" w:rsidRPr="00A24746" w:rsidRDefault="00117C05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1704975" cy="969010"/>
                  <wp:effectExtent l="0" t="0" r="9525" b="254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RPr="00997FD0" w:rsidTr="006959C1">
        <w:tc>
          <w:tcPr>
            <w:tcW w:w="3827" w:type="dxa"/>
          </w:tcPr>
          <w:p w:rsidR="005434EC" w:rsidRPr="00AA4CEF" w:rsidRDefault="00117C05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S</w:t>
            </w:r>
          </w:p>
          <w:p w:rsidR="00117C05" w:rsidRPr="00AA4CEF" w:rsidRDefault="00117C05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! Come and see!</w:t>
            </w:r>
          </w:p>
          <w:p w:rsidR="00117C05" w:rsidRDefault="00117C05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ig snake is in the tree.</w:t>
            </w:r>
          </w:p>
        </w:tc>
        <w:tc>
          <w:tcPr>
            <w:tcW w:w="2693" w:type="dxa"/>
          </w:tcPr>
          <w:p w:rsidR="005434EC" w:rsidRPr="00A24746" w:rsidRDefault="00117C05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1704975" cy="923925"/>
                  <wp:effectExtent l="0" t="0" r="9525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4EC" w:rsidTr="006959C1">
        <w:tc>
          <w:tcPr>
            <w:tcW w:w="3827" w:type="dxa"/>
          </w:tcPr>
          <w:p w:rsidR="005434EC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T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ricky?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he?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under the table.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 I see.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5434EC" w:rsidRPr="00A24746" w:rsidRDefault="006D1A2E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</wp:posOffset>
                  </wp:positionV>
                  <wp:extent cx="1704975" cy="1009650"/>
                  <wp:effectExtent l="0" t="0" r="9525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RPr="006B20EF" w:rsidTr="006B20EF">
        <w:trPr>
          <w:trHeight w:val="1131"/>
        </w:trPr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lastRenderedPageBreak/>
              <w:t>U</w:t>
            </w:r>
          </w:p>
          <w:p w:rsidR="006D1A2E" w:rsidRPr="006B20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flower above my head.</w:t>
            </w:r>
            <w:r w:rsidR="006B20EF" w:rsidRPr="006B2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and yellow, green and red.</w:t>
            </w:r>
            <w:r w:rsidR="006B20EF" w:rsidRPr="006B2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 umbrella)</w:t>
            </w:r>
          </w:p>
        </w:tc>
        <w:tc>
          <w:tcPr>
            <w:tcW w:w="2693" w:type="dxa"/>
          </w:tcPr>
          <w:p w:rsidR="006D1A2E" w:rsidRPr="00A24746" w:rsidRDefault="006B20EF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443E4E8" wp14:editId="2BB16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48895</wp:posOffset>
                  </wp:positionV>
                  <wp:extent cx="1733550" cy="969010"/>
                  <wp:effectExtent l="0" t="0" r="0" b="254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RPr="00997FD0" w:rsidTr="006B20EF">
        <w:trPr>
          <w:trHeight w:val="1454"/>
        </w:trPr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V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dance?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ing?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play the violin.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6D1A2E" w:rsidRPr="00A24746" w:rsidRDefault="006D1A2E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045F55F" wp14:editId="66E3030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733550" cy="968375"/>
                  <wp:effectExtent l="0" t="0" r="0" b="317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RPr="00997FD0" w:rsidTr="006959C1"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W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is slim, Tim is tall.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sit on the wall.</w:t>
            </w:r>
          </w:p>
        </w:tc>
        <w:tc>
          <w:tcPr>
            <w:tcW w:w="2693" w:type="dxa"/>
          </w:tcPr>
          <w:p w:rsidR="006D1A2E" w:rsidRPr="00A24746" w:rsidRDefault="006D1A2E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080</wp:posOffset>
                  </wp:positionV>
                  <wp:extent cx="1733550" cy="889000"/>
                  <wp:effectExtent l="0" t="0" r="0" b="635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Tr="006959C1"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X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two funny foxes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two small boxes.</w:t>
            </w:r>
          </w:p>
        </w:tc>
        <w:tc>
          <w:tcPr>
            <w:tcW w:w="2693" w:type="dxa"/>
          </w:tcPr>
          <w:p w:rsidR="006D1A2E" w:rsidRPr="00A24746" w:rsidRDefault="006D1A2E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0A89495" wp14:editId="7E58DD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1733550" cy="949325"/>
                  <wp:effectExtent l="0" t="0" r="0" b="317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RPr="00997FD0" w:rsidTr="006959C1"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Y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! Fly! In the sky!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ice and funny kite!</w:t>
            </w:r>
          </w:p>
        </w:tc>
        <w:tc>
          <w:tcPr>
            <w:tcW w:w="2693" w:type="dxa"/>
          </w:tcPr>
          <w:p w:rsidR="006D1A2E" w:rsidRPr="00A24746" w:rsidRDefault="0081645B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D1E85E3" wp14:editId="570328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1733550" cy="969010"/>
                  <wp:effectExtent l="0" t="0" r="0" b="254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A2E" w:rsidRPr="00997FD0" w:rsidTr="006959C1">
        <w:tc>
          <w:tcPr>
            <w:tcW w:w="3827" w:type="dxa"/>
          </w:tcPr>
          <w:p w:rsidR="006D1A2E" w:rsidRPr="00AA4CEF" w:rsidRDefault="006D1A2E" w:rsidP="00AA4CE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</w:pPr>
            <w:r w:rsidRPr="00AA4CEF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lastRenderedPageBreak/>
              <w:t>Z</w:t>
            </w:r>
          </w:p>
          <w:p w:rsidR="006D1A2E" w:rsidRPr="00AA4CEF" w:rsidRDefault="006D1A2E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go, we go, we go to the zoo.</w:t>
            </w:r>
          </w:p>
          <w:p w:rsidR="002165C0" w:rsidRPr="00AA4CEF" w:rsidRDefault="002165C0" w:rsidP="000536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see a tiger and a zebra too.</w:t>
            </w:r>
          </w:p>
          <w:p w:rsidR="006D1A2E" w:rsidRDefault="006D1A2E" w:rsidP="00053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6D1A2E" w:rsidRPr="00A24746" w:rsidRDefault="006D1A2E" w:rsidP="000536C2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695450" cy="93853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36C2" w:rsidRPr="000536C2" w:rsidRDefault="000536C2" w:rsidP="000536C2">
      <w:pPr>
        <w:rPr>
          <w:rFonts w:ascii="Times New Roman" w:hAnsi="Times New Roman" w:cs="Times New Roman"/>
          <w:lang w:val="en-US"/>
        </w:rPr>
      </w:pPr>
    </w:p>
    <w:p w:rsidR="000536C2" w:rsidRPr="006B20EF" w:rsidRDefault="00BB7EAD" w:rsidP="00BB7EA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6B20EF">
        <w:rPr>
          <w:rFonts w:ascii="Times New Roman" w:hAnsi="Times New Roman" w:cs="Times New Roman"/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y songs.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more we are together.</w:t>
      </w:r>
      <w:r w:rsidRPr="00BF3F38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3F3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re we are together, together, together,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re we are together, the happier we are.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my friend is your friend, and your friend is my friend</w:t>
      </w:r>
    </w:p>
    <w:p w:rsidR="00BB7EAD" w:rsidRPr="00BF3F38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re we are together the happier we are.</w:t>
      </w:r>
    </w:p>
    <w:p w:rsidR="00BB7EAD" w:rsidRPr="00BF3F38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ABC.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, B, C, D, E, F, G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, I, J, K, L, M, N, O, P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, R, S, T, U, V, W</w:t>
      </w:r>
    </w:p>
    <w:p w:rsidR="00BB7EAD" w:rsidRPr="00BF3F38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, R, S, T, U, V, W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, Y, Z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well you see,</w:t>
      </w:r>
    </w:p>
    <w:p w:rsidR="00BB7EAD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I know the ABC</w:t>
      </w:r>
    </w:p>
    <w:p w:rsidR="00BB7EAD" w:rsidRPr="00BF3F38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EAD" w:rsidRPr="00997FD0" w:rsidRDefault="00BB7EAD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B20EF" w:rsidRDefault="006B20EF" w:rsidP="00BB7EA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B20EF" w:rsidRDefault="006B20EF" w:rsidP="00BB7EA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B20EF" w:rsidRDefault="006B20EF" w:rsidP="00BB7EA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C2034C4" wp14:editId="4A950D88">
            <wp:simplePos x="0" y="0"/>
            <wp:positionH relativeFrom="column">
              <wp:posOffset>4000500</wp:posOffset>
            </wp:positionH>
            <wp:positionV relativeFrom="paragraph">
              <wp:posOffset>69215</wp:posOffset>
            </wp:positionV>
            <wp:extent cx="400050" cy="40513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05" w:rsidRPr="00BB7EAD" w:rsidRDefault="005E2A3E" w:rsidP="00BB7EAD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hat is your name?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What is your name? What is your name?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Can you tell me, what is your name?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My name is Alex, my name is Alex.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You won’t forget it, my dear friend.</w:t>
      </w:r>
    </w:p>
    <w:p w:rsidR="005E2A3E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How old are you? How old are you?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Can you tell me, how old are you?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I am just seven, I am just seven.</w:t>
      </w:r>
    </w:p>
    <w:p w:rsidR="00A24746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And are you older, my dear friend?</w:t>
      </w:r>
    </w:p>
    <w:p w:rsidR="005E2A3E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2A3E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you live? Where do you live?</w:t>
      </w:r>
    </w:p>
    <w:p w:rsidR="005E2A3E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 you tell me, where do you live?</w:t>
      </w:r>
    </w:p>
    <w:p w:rsidR="005E2A3E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 in London, sometimes in Oxford,</w:t>
      </w:r>
    </w:p>
    <w:p w:rsidR="005E2A3E" w:rsidRPr="00277F05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times in Cambridge, my dear friend.</w:t>
      </w:r>
    </w:p>
    <w:p w:rsidR="00BF3F38" w:rsidRPr="00997FD0" w:rsidRDefault="00BF3F38" w:rsidP="00277F05">
      <w:pPr>
        <w:tabs>
          <w:tab w:val="left" w:pos="13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3F38" w:rsidRPr="005E2A3E" w:rsidRDefault="005E2A3E" w:rsidP="00BF3F38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ap, clap, clap your hands.</w:t>
      </w:r>
      <w:r w:rsidRPr="005E2A3E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</w:p>
    <w:p w:rsidR="00A24746" w:rsidRPr="00277F05" w:rsidRDefault="00A24746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Clap, clap, clap your hands</w:t>
      </w:r>
      <w:r w:rsidR="00117C05" w:rsidRPr="00277F0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Clap your hands together.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Stamp, stamp, stamp your feet,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Stamp your feet together.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Touch, touch, touch your cheeks,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Touch your cheeks together.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Shake, shake, shake your hands,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Shake your hands together.</w:t>
      </w:r>
    </w:p>
    <w:p w:rsidR="00117C05" w:rsidRPr="00277F05" w:rsidRDefault="00117C05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05">
        <w:rPr>
          <w:rFonts w:ascii="Times New Roman" w:hAnsi="Times New Roman" w:cs="Times New Roman"/>
          <w:sz w:val="28"/>
          <w:szCs w:val="28"/>
          <w:lang w:val="en-US"/>
        </w:rPr>
        <w:t>Smile, smile at your friends.</w:t>
      </w:r>
    </w:p>
    <w:p w:rsidR="00117C05" w:rsidRPr="00277F05" w:rsidRDefault="005E2A3E" w:rsidP="005E2A3E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BB2CCBF" wp14:editId="3565765B">
            <wp:simplePos x="0" y="0"/>
            <wp:positionH relativeFrom="column">
              <wp:posOffset>66675</wp:posOffset>
            </wp:positionH>
            <wp:positionV relativeFrom="paragraph">
              <wp:posOffset>175260</wp:posOffset>
            </wp:positionV>
            <wp:extent cx="400050" cy="40513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05" w:rsidRPr="00277F05">
        <w:rPr>
          <w:rFonts w:ascii="Times New Roman" w:hAnsi="Times New Roman" w:cs="Times New Roman"/>
          <w:sz w:val="28"/>
          <w:szCs w:val="28"/>
          <w:lang w:val="en-US"/>
        </w:rPr>
        <w:t>Let us smile together.</w:t>
      </w:r>
    </w:p>
    <w:p w:rsidR="00BB7EAD" w:rsidRDefault="00BB7EAD" w:rsidP="00997FD0">
      <w:pPr>
        <w:tabs>
          <w:tab w:val="left" w:pos="13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7FD0" w:rsidRDefault="00997FD0" w:rsidP="00997FD0">
      <w:pPr>
        <w:tabs>
          <w:tab w:val="left" w:pos="13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7FD0" w:rsidRPr="00997FD0" w:rsidRDefault="00997FD0" w:rsidP="00997FD0">
      <w:pPr>
        <w:tabs>
          <w:tab w:val="left" w:pos="1380"/>
        </w:tabs>
        <w:spacing w:line="240" w:lineRule="auto"/>
        <w:contextualSpacing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7EAD" w:rsidRPr="00997FD0" w:rsidRDefault="00BB7EAD" w:rsidP="005201E9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4746" w:rsidRDefault="005201E9" w:rsidP="00BB7EAD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ello! Hello! Hello! What’s your name?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John, my name is John.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John! Hello, John! Hello!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Kate, my name is Kate.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Kate! Hello, Kate! Hello!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5201E9" w:rsidRDefault="005201E9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Andy</w:t>
      </w:r>
      <w:r w:rsidR="00377265">
        <w:rPr>
          <w:rFonts w:ascii="Times New Roman" w:hAnsi="Times New Roman" w:cs="Times New Roman"/>
          <w:sz w:val="28"/>
          <w:szCs w:val="28"/>
          <w:lang w:val="en-US"/>
        </w:rPr>
        <w:t>, my name is Andy.</w:t>
      </w:r>
    </w:p>
    <w:p w:rsidR="00377265" w:rsidRDefault="00377265" w:rsidP="005201E9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Andy! Hello, Andy! Hello!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Jenny, my name is Jenny.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Jenny! Hello, Jenny! Hello!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Liza, my name is Liza.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Liza! Hello, Liza! Hello!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1E9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! Hello! Hello! What’s your name?</w:t>
      </w:r>
    </w:p>
    <w:p w:rsidR="00377265" w:rsidRDefault="00377265" w:rsidP="00377265">
      <w:pPr>
        <w:tabs>
          <w:tab w:val="left" w:pos="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! Hello! Hello!</w:t>
      </w:r>
    </w:p>
    <w:p w:rsidR="00377265" w:rsidRDefault="00377265" w:rsidP="00377265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Scot, my name is Scot.</w:t>
      </w:r>
    </w:p>
    <w:p w:rsidR="00377265" w:rsidRPr="00377265" w:rsidRDefault="006B20EF" w:rsidP="00377265">
      <w:pPr>
        <w:tabs>
          <w:tab w:val="left" w:pos="13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A74D982" wp14:editId="4FC92AD0">
            <wp:simplePos x="0" y="0"/>
            <wp:positionH relativeFrom="column">
              <wp:posOffset>3457575</wp:posOffset>
            </wp:positionH>
            <wp:positionV relativeFrom="paragraph">
              <wp:posOffset>92075</wp:posOffset>
            </wp:positionV>
            <wp:extent cx="990600" cy="100457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65">
        <w:rPr>
          <w:rFonts w:ascii="Times New Roman" w:hAnsi="Times New Roman" w:cs="Times New Roman"/>
          <w:sz w:val="28"/>
          <w:szCs w:val="28"/>
          <w:lang w:val="en-US"/>
        </w:rPr>
        <w:t>Hello, Scot! Hello, Scot! Hello!</w:t>
      </w:r>
    </w:p>
    <w:p w:rsidR="000536C2" w:rsidRPr="000536C2" w:rsidRDefault="000536C2" w:rsidP="000536C2">
      <w:pPr>
        <w:rPr>
          <w:rFonts w:ascii="Times New Roman" w:hAnsi="Times New Roman" w:cs="Times New Roman"/>
          <w:lang w:val="en-US"/>
        </w:rPr>
      </w:pPr>
    </w:p>
    <w:p w:rsidR="000536C2" w:rsidRPr="000536C2" w:rsidRDefault="000536C2" w:rsidP="000536C2">
      <w:pPr>
        <w:rPr>
          <w:rFonts w:ascii="Times New Roman" w:hAnsi="Times New Roman" w:cs="Times New Roman"/>
          <w:lang w:val="en-US"/>
        </w:rPr>
      </w:pPr>
    </w:p>
    <w:p w:rsidR="00BB7EAD" w:rsidRPr="006B20EF" w:rsidRDefault="00377265" w:rsidP="00997FD0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20EF">
        <w:rPr>
          <w:rFonts w:ascii="Times New Roman" w:hAnsi="Times New Roman" w:cs="Times New Roman"/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y poems.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2644"/>
      </w:tblGrid>
      <w:tr w:rsidR="00997FD0" w:rsidRPr="00997FD0" w:rsidTr="0010426D">
        <w:tc>
          <w:tcPr>
            <w:tcW w:w="3827" w:type="dxa"/>
          </w:tcPr>
          <w:p w:rsidR="00997FD0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hen, two hens,</w:t>
            </w:r>
          </w:p>
          <w:p w:rsidR="00997FD0" w:rsidRPr="00BB7EAD" w:rsidRDefault="00997FD0" w:rsidP="00997FD0">
            <w:pPr>
              <w:tabs>
                <w:tab w:val="center" w:pos="348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 hens, four,</w:t>
            </w: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997FD0" w:rsidRPr="00BB7EAD" w:rsidRDefault="00997FD0" w:rsidP="00997FD0">
            <w:pPr>
              <w:tabs>
                <w:tab w:val="left" w:pos="583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 hens, six hens,</w:t>
            </w:r>
            <w:r w:rsidRPr="00997FD0">
              <w:rPr>
                <w:noProof/>
                <w:lang w:val="en-US" w:eastAsia="ru-RU"/>
              </w:rPr>
              <w:t xml:space="preserve"> </w:t>
            </w:r>
          </w:p>
          <w:p w:rsidR="00997FD0" w:rsidRPr="006B20EF" w:rsidRDefault="00997FD0" w:rsidP="006B20EF">
            <w:pPr>
              <w:tabs>
                <w:tab w:val="left" w:pos="583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 hens, more.</w:t>
            </w:r>
          </w:p>
        </w:tc>
        <w:tc>
          <w:tcPr>
            <w:tcW w:w="2644" w:type="dxa"/>
          </w:tcPr>
          <w:p w:rsidR="00997FD0" w:rsidRPr="00997FD0" w:rsidRDefault="00997FD0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422B39E7" wp14:editId="0F59237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1435</wp:posOffset>
                  </wp:positionV>
                  <wp:extent cx="1197610" cy="1038225"/>
                  <wp:effectExtent l="0" t="0" r="2540" b="952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c>
          <w:tcPr>
            <w:tcW w:w="3827" w:type="dxa"/>
          </w:tcPr>
          <w:p w:rsidR="00997FD0" w:rsidRPr="006B20EF" w:rsidRDefault="00997FD0" w:rsidP="00997FD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  <w:p w:rsidR="00997FD0" w:rsidRPr="00BB7EAD" w:rsidRDefault="00997FD0" w:rsidP="00997FD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and two</w:t>
            </w:r>
          </w:p>
          <w:p w:rsidR="00997FD0" w:rsidRPr="00BB7EAD" w:rsidRDefault="00997FD0" w:rsidP="00997FD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nd you,</w:t>
            </w:r>
          </w:p>
          <w:p w:rsidR="00997FD0" w:rsidRPr="00BB7EAD" w:rsidRDefault="00997FD0" w:rsidP="00997FD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</w:t>
            </w:r>
          </w:p>
          <w:p w:rsidR="00997FD0" w:rsidRPr="006B20EF" w:rsidRDefault="00997FD0" w:rsidP="006B20EF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and she.</w:t>
            </w:r>
          </w:p>
        </w:tc>
        <w:tc>
          <w:tcPr>
            <w:tcW w:w="2644" w:type="dxa"/>
            <w:vMerge w:val="restart"/>
          </w:tcPr>
          <w:p w:rsidR="00997FD0" w:rsidRPr="00997FD0" w:rsidRDefault="006B20EF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F3C8CBC" wp14:editId="40EFC6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82625</wp:posOffset>
                  </wp:positionV>
                  <wp:extent cx="1799590" cy="1255395"/>
                  <wp:effectExtent l="0" t="0" r="0" b="190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c>
          <w:tcPr>
            <w:tcW w:w="3827" w:type="dxa"/>
          </w:tcPr>
          <w:p w:rsidR="00997FD0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  <w:p w:rsidR="00997FD0" w:rsidRPr="00D25549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read, </w:t>
            </w:r>
          </w:p>
          <w:p w:rsidR="00997FD0" w:rsidRPr="00D25549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write, </w:t>
            </w:r>
          </w:p>
          <w:p w:rsidR="00997FD0" w:rsidRPr="00D25549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study every day. </w:t>
            </w:r>
          </w:p>
          <w:p w:rsidR="00997FD0" w:rsidRPr="00D25549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jump, </w:t>
            </w:r>
          </w:p>
          <w:p w:rsidR="00997FD0" w:rsidRPr="00D25549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run, </w:t>
            </w:r>
          </w:p>
          <w:p w:rsidR="00997FD0" w:rsidRPr="00997FD0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play, </w:t>
            </w:r>
          </w:p>
          <w:p w:rsidR="00997FD0" w:rsidRPr="0010426D" w:rsidRDefault="00997FD0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fun.</w:t>
            </w:r>
          </w:p>
        </w:tc>
        <w:tc>
          <w:tcPr>
            <w:tcW w:w="2644" w:type="dxa"/>
            <w:vMerge/>
          </w:tcPr>
          <w:p w:rsidR="00997FD0" w:rsidRPr="00997FD0" w:rsidRDefault="00997FD0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FD0" w:rsidRPr="00997FD0" w:rsidTr="006B20EF">
        <w:trPr>
          <w:trHeight w:val="2265"/>
        </w:trPr>
        <w:tc>
          <w:tcPr>
            <w:tcW w:w="3827" w:type="dxa"/>
          </w:tcPr>
          <w:p w:rsidR="00997FD0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frog, green frog.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?</w:t>
            </w:r>
          </w:p>
          <w:p w:rsidR="00997FD0" w:rsidRPr="00BB7EAD" w:rsidRDefault="00997FD0" w:rsidP="00997FD0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ve in the fores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997FD0" w:rsidRPr="00BB7EAD" w:rsidRDefault="00997FD0" w:rsidP="00997FD0">
            <w:pPr>
              <w:tabs>
                <w:tab w:val="left" w:pos="457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ve in the zoo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997FD0" w:rsidRPr="006B20EF" w:rsidRDefault="00997FD0" w:rsidP="006B20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at about you?</w:t>
            </w:r>
          </w:p>
        </w:tc>
        <w:tc>
          <w:tcPr>
            <w:tcW w:w="2644" w:type="dxa"/>
          </w:tcPr>
          <w:p w:rsidR="00997FD0" w:rsidRPr="00997FD0" w:rsidRDefault="00997FD0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0986838" wp14:editId="11E2E2BF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44145</wp:posOffset>
                  </wp:positionV>
                  <wp:extent cx="942975" cy="1047750"/>
                  <wp:effectExtent l="0" t="0" r="952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rPr>
          <w:trHeight w:val="2833"/>
        </w:trPr>
        <w:tc>
          <w:tcPr>
            <w:tcW w:w="3827" w:type="dxa"/>
          </w:tcPr>
          <w:p w:rsidR="0010426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. 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, brown bear.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?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ve in the forest.</w:t>
            </w:r>
          </w:p>
          <w:p w:rsidR="00997FD0" w:rsidRPr="00BB7EAD" w:rsidRDefault="00997FD0" w:rsidP="00997F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ve in the zoo.</w:t>
            </w:r>
          </w:p>
          <w:p w:rsidR="00997FD0" w:rsidRPr="00997FD0" w:rsidRDefault="00997FD0" w:rsidP="0099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at about you?</w:t>
            </w:r>
          </w:p>
          <w:p w:rsidR="00997FD0" w:rsidRPr="00997FD0" w:rsidRDefault="00997FD0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4" w:type="dxa"/>
          </w:tcPr>
          <w:p w:rsidR="00997FD0" w:rsidRPr="00997FD0" w:rsidRDefault="0010426D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2C1C7436" wp14:editId="5AA2F40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5090</wp:posOffset>
                  </wp:positionV>
                  <wp:extent cx="1247775" cy="1461135"/>
                  <wp:effectExtent l="0" t="0" r="9525" b="5715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c>
          <w:tcPr>
            <w:tcW w:w="3827" w:type="dxa"/>
          </w:tcPr>
          <w:p w:rsidR="0010426D" w:rsidRPr="0010426D" w:rsidRDefault="0010426D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</w:p>
          <w:p w:rsidR="0010426D" w:rsidRPr="00BB7EAD" w:rsidRDefault="0010426D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g went to town to buy a stick</w:t>
            </w:r>
          </w:p>
          <w:p w:rsidR="0010426D" w:rsidRPr="00BB7EAD" w:rsidRDefault="0010426D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? A pig with a stick?</w:t>
            </w:r>
          </w:p>
          <w:p w:rsidR="0010426D" w:rsidRPr="00BB7EAD" w:rsidRDefault="0010426D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ick for a pig?</w:t>
            </w:r>
          </w:p>
          <w:p w:rsidR="0010426D" w:rsidRPr="00BB7EAD" w:rsidRDefault="0010426D" w:rsidP="001042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ever saw a pig with a stick?</w:t>
            </w:r>
          </w:p>
          <w:p w:rsidR="00997FD0" w:rsidRPr="0010426D" w:rsidRDefault="00997FD0" w:rsidP="00997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997FD0" w:rsidRPr="00997FD0" w:rsidRDefault="0010426D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3878F4DB" wp14:editId="13564B8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87960</wp:posOffset>
                  </wp:positionV>
                  <wp:extent cx="1247775" cy="1247775"/>
                  <wp:effectExtent l="0" t="0" r="9525" b="9525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c>
          <w:tcPr>
            <w:tcW w:w="3827" w:type="dxa"/>
          </w:tcPr>
          <w:p w:rsid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104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Pr="001042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lim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fat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merry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ad.</w:t>
            </w:r>
          </w:p>
          <w:p w:rsidR="00997FD0" w:rsidRPr="0010426D" w:rsidRDefault="00997FD0" w:rsidP="00997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997FD0" w:rsidRPr="00997FD0" w:rsidRDefault="0010426D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709B5473" wp14:editId="1203AFA6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0</wp:posOffset>
                  </wp:positionV>
                  <wp:extent cx="1066800" cy="1428750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FD0" w:rsidRPr="00997FD0" w:rsidTr="0010426D">
        <w:tc>
          <w:tcPr>
            <w:tcW w:w="3827" w:type="dxa"/>
          </w:tcPr>
          <w:p w:rsid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</w:p>
          <w:p w:rsidR="0010426D" w:rsidRPr="004F2217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at went to town to buy a hat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? A cat with a hat?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at for a cat?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ever saw a cat with a hat?</w:t>
            </w:r>
          </w:p>
          <w:p w:rsidR="00997FD0" w:rsidRPr="00997FD0" w:rsidRDefault="00997FD0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4" w:type="dxa"/>
          </w:tcPr>
          <w:p w:rsidR="00997FD0" w:rsidRPr="00997FD0" w:rsidRDefault="0010426D" w:rsidP="00997F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2762E20" wp14:editId="7AD44BA7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91135</wp:posOffset>
                  </wp:positionV>
                  <wp:extent cx="962025" cy="1222375"/>
                  <wp:effectExtent l="0" t="0" r="9525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26D" w:rsidRPr="00997FD0" w:rsidTr="0010426D">
        <w:tc>
          <w:tcPr>
            <w:tcW w:w="3827" w:type="dxa"/>
          </w:tcPr>
          <w:p w:rsid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8. 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og went to town to buy a frog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? A dog with a frog?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rog for a dog?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ever saw a dog with a frog?</w:t>
            </w:r>
            <w:r w:rsidRPr="004F2217">
              <w:rPr>
                <w:noProof/>
                <w:lang w:val="en-US" w:eastAsia="ru-RU"/>
              </w:rPr>
              <w:t xml:space="preserve"> </w:t>
            </w:r>
          </w:p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0426D" w:rsidRDefault="0010426D" w:rsidP="00997F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D673131" wp14:editId="3AD6F17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70815</wp:posOffset>
                  </wp:positionV>
                  <wp:extent cx="1190625" cy="1174750"/>
                  <wp:effectExtent l="0" t="0" r="9525" b="635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26D" w:rsidRPr="00997FD0" w:rsidTr="0010426D">
        <w:tc>
          <w:tcPr>
            <w:tcW w:w="3827" w:type="dxa"/>
          </w:tcPr>
          <w:p w:rsid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a boy. His name is Jim.</w:t>
            </w:r>
            <w:r w:rsidRPr="00997FD0">
              <w:rPr>
                <w:noProof/>
                <w:lang w:val="en-US" w:eastAsia="ru-RU"/>
              </w:rPr>
              <w:t xml:space="preserve"> 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a girl. Her name is Jill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sing together every day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can speak English, read and play!</w:t>
            </w:r>
          </w:p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0426D" w:rsidRDefault="0010426D" w:rsidP="00997F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2F9C202" wp14:editId="2294C2E3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905</wp:posOffset>
                  </wp:positionV>
                  <wp:extent cx="1133475" cy="1360170"/>
                  <wp:effectExtent l="0" t="0" r="9525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26D" w:rsidRPr="00997FD0" w:rsidTr="0010426D">
        <w:tc>
          <w:tcPr>
            <w:tcW w:w="3827" w:type="dxa"/>
          </w:tcPr>
          <w:p w:rsid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ss! It’s a snake!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! It’s a bee!</w:t>
            </w:r>
          </w:p>
          <w:p w:rsidR="0010426D" w:rsidRPr="00BB7EAD" w:rsidRDefault="0010426D" w:rsidP="0010426D">
            <w:pPr>
              <w:tabs>
                <w:tab w:val="left" w:pos="1365"/>
                <w:tab w:val="left" w:pos="451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! It’s she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mp! It’s me!</w:t>
            </w:r>
          </w:p>
        </w:tc>
        <w:tc>
          <w:tcPr>
            <w:tcW w:w="2644" w:type="dxa"/>
          </w:tcPr>
          <w:p w:rsidR="0010426D" w:rsidRDefault="0010426D" w:rsidP="00997FD0">
            <w:pPr>
              <w:jc w:val="center"/>
              <w:rPr>
                <w:noProof/>
                <w:lang w:eastAsia="ru-RU"/>
              </w:rPr>
            </w:pPr>
          </w:p>
        </w:tc>
      </w:tr>
      <w:tr w:rsidR="0010426D" w:rsidRPr="00997FD0" w:rsidTr="0010426D">
        <w:tc>
          <w:tcPr>
            <w:tcW w:w="3827" w:type="dxa"/>
          </w:tcPr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ten finger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ten toe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two eye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only one nose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ouch with my finger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ance on my toe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with my eyes.</w:t>
            </w:r>
          </w:p>
          <w:p w:rsidR="0010426D" w:rsidRPr="00BB7EA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everyone knows.</w:t>
            </w:r>
          </w:p>
          <w:p w:rsidR="0010426D" w:rsidRPr="0010426D" w:rsidRDefault="0010426D" w:rsidP="0010426D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mell with my nose.</w:t>
            </w:r>
          </w:p>
        </w:tc>
        <w:tc>
          <w:tcPr>
            <w:tcW w:w="2644" w:type="dxa"/>
          </w:tcPr>
          <w:p w:rsidR="0010426D" w:rsidRPr="0010426D" w:rsidRDefault="0010426D" w:rsidP="00997FD0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63109CF6" wp14:editId="0F626BE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2900</wp:posOffset>
                  </wp:positionV>
                  <wp:extent cx="1276350" cy="142875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94BA0" w:rsidRPr="006B20EF" w:rsidRDefault="00994BA0" w:rsidP="006B20EF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sectPr w:rsidR="00994BA0" w:rsidRPr="006B20EF" w:rsidSect="000536C2">
      <w:footerReference w:type="default" r:id="rId47"/>
      <w:pgSz w:w="8419" w:h="11906" w:orient="landscape"/>
      <w:pgMar w:top="720" w:right="720" w:bottom="720" w:left="720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C0" w:rsidRDefault="00C70BC0" w:rsidP="007D2D3C">
      <w:pPr>
        <w:spacing w:after="0" w:line="240" w:lineRule="auto"/>
      </w:pPr>
      <w:r>
        <w:separator/>
      </w:r>
    </w:p>
  </w:endnote>
  <w:endnote w:type="continuationSeparator" w:id="0">
    <w:p w:rsidR="00C70BC0" w:rsidRDefault="00C70BC0" w:rsidP="007D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9157"/>
      <w:docPartObj>
        <w:docPartGallery w:val="Page Numbers (Bottom of Page)"/>
        <w:docPartUnique/>
      </w:docPartObj>
    </w:sdtPr>
    <w:sdtEndPr/>
    <w:sdtContent>
      <w:p w:rsidR="0081645B" w:rsidRDefault="008164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8F">
          <w:rPr>
            <w:noProof/>
          </w:rPr>
          <w:t>1</w:t>
        </w:r>
        <w:r>
          <w:fldChar w:fldCharType="end"/>
        </w:r>
      </w:p>
    </w:sdtContent>
  </w:sdt>
  <w:p w:rsidR="0081645B" w:rsidRDefault="008164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C0" w:rsidRDefault="00C70BC0" w:rsidP="007D2D3C">
      <w:pPr>
        <w:spacing w:after="0" w:line="240" w:lineRule="auto"/>
      </w:pPr>
      <w:r>
        <w:separator/>
      </w:r>
    </w:p>
  </w:footnote>
  <w:footnote w:type="continuationSeparator" w:id="0">
    <w:p w:rsidR="00C70BC0" w:rsidRDefault="00C70BC0" w:rsidP="007D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1A"/>
    <w:rsid w:val="00026701"/>
    <w:rsid w:val="000536C2"/>
    <w:rsid w:val="000A71A9"/>
    <w:rsid w:val="0010426D"/>
    <w:rsid w:val="00117C05"/>
    <w:rsid w:val="002165C0"/>
    <w:rsid w:val="00277F05"/>
    <w:rsid w:val="002D185B"/>
    <w:rsid w:val="00377265"/>
    <w:rsid w:val="00472462"/>
    <w:rsid w:val="004F2217"/>
    <w:rsid w:val="005201E9"/>
    <w:rsid w:val="005434EC"/>
    <w:rsid w:val="005E2A3E"/>
    <w:rsid w:val="006959C1"/>
    <w:rsid w:val="006B20EF"/>
    <w:rsid w:val="006C4A0B"/>
    <w:rsid w:val="006D1A2E"/>
    <w:rsid w:val="007D2D3C"/>
    <w:rsid w:val="0081645B"/>
    <w:rsid w:val="008268C3"/>
    <w:rsid w:val="00976394"/>
    <w:rsid w:val="00994BA0"/>
    <w:rsid w:val="00997FD0"/>
    <w:rsid w:val="00A24746"/>
    <w:rsid w:val="00AA4CEF"/>
    <w:rsid w:val="00B8748F"/>
    <w:rsid w:val="00BB7EAD"/>
    <w:rsid w:val="00BF3F38"/>
    <w:rsid w:val="00C6593D"/>
    <w:rsid w:val="00C70BC0"/>
    <w:rsid w:val="00D25549"/>
    <w:rsid w:val="00DC5194"/>
    <w:rsid w:val="00E56868"/>
    <w:rsid w:val="00F5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D3C"/>
  </w:style>
  <w:style w:type="paragraph" w:styleId="a8">
    <w:name w:val="footer"/>
    <w:basedOn w:val="a"/>
    <w:link w:val="a9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D3C"/>
  </w:style>
  <w:style w:type="paragraph" w:styleId="aa">
    <w:name w:val="List Paragraph"/>
    <w:basedOn w:val="a"/>
    <w:uiPriority w:val="34"/>
    <w:qFormat/>
    <w:rsid w:val="00826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D3C"/>
  </w:style>
  <w:style w:type="paragraph" w:styleId="a8">
    <w:name w:val="footer"/>
    <w:basedOn w:val="a"/>
    <w:link w:val="a9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D3C"/>
  </w:style>
  <w:style w:type="paragraph" w:styleId="aa">
    <w:name w:val="List Paragraph"/>
    <w:basedOn w:val="a"/>
    <w:uiPriority w:val="34"/>
    <w:qFormat/>
    <w:rsid w:val="0082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DD95-4118-40C0-983F-CB3E120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IIIka</dc:creator>
  <cp:lastModifiedBy>Kate</cp:lastModifiedBy>
  <cp:revision>2</cp:revision>
  <dcterms:created xsi:type="dcterms:W3CDTF">2015-09-20T07:03:00Z</dcterms:created>
  <dcterms:modified xsi:type="dcterms:W3CDTF">2015-09-20T07:03:00Z</dcterms:modified>
</cp:coreProperties>
</file>